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E42" w:rsidRDefault="00831E42" w:rsidP="0029119B">
      <w:pPr>
        <w:pStyle w:val="a4"/>
        <w:jc w:val="center"/>
        <w:rPr>
          <w:rFonts w:ascii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36"/>
          <w:szCs w:val="28"/>
          <w:lang w:eastAsia="ru-RU"/>
        </w:rPr>
        <w:t>МКОУ «СОШ№3»</w:t>
      </w:r>
    </w:p>
    <w:p w:rsidR="000963D1" w:rsidRPr="00507ECD" w:rsidRDefault="000963D1" w:rsidP="00507ECD">
      <w:pPr>
        <w:pStyle w:val="a4"/>
        <w:jc w:val="center"/>
        <w:rPr>
          <w:rFonts w:ascii="Times New Roman" w:hAnsi="Times New Roman" w:cs="Times New Roman"/>
          <w:sz w:val="36"/>
          <w:szCs w:val="28"/>
          <w:lang w:eastAsia="ru-RU"/>
        </w:rPr>
      </w:pPr>
      <w:r w:rsidRPr="00507ECD">
        <w:rPr>
          <w:rFonts w:ascii="Times New Roman" w:hAnsi="Times New Roman" w:cs="Times New Roman"/>
          <w:sz w:val="36"/>
          <w:szCs w:val="28"/>
          <w:lang w:eastAsia="ru-RU"/>
        </w:rPr>
        <w:t>Всероссийская олимпиад</w:t>
      </w:r>
      <w:r w:rsidR="00FE7136">
        <w:rPr>
          <w:rFonts w:ascii="Times New Roman" w:hAnsi="Times New Roman" w:cs="Times New Roman"/>
          <w:sz w:val="36"/>
          <w:szCs w:val="28"/>
          <w:lang w:eastAsia="ru-RU"/>
        </w:rPr>
        <w:t>а школьников в 2019-2020</w:t>
      </w:r>
      <w:r w:rsidR="00507ECD">
        <w:rPr>
          <w:rFonts w:ascii="Times New Roman" w:hAnsi="Times New Roman" w:cs="Times New Roman"/>
          <w:sz w:val="36"/>
          <w:szCs w:val="28"/>
          <w:lang w:eastAsia="ru-RU"/>
        </w:rPr>
        <w:t xml:space="preserve"> уч.</w:t>
      </w:r>
      <w:r w:rsidRPr="00507ECD">
        <w:rPr>
          <w:rFonts w:ascii="Times New Roman" w:hAnsi="Times New Roman" w:cs="Times New Roman"/>
          <w:sz w:val="36"/>
          <w:szCs w:val="28"/>
          <w:lang w:eastAsia="ru-RU"/>
        </w:rPr>
        <w:t xml:space="preserve"> года</w:t>
      </w:r>
    </w:p>
    <w:p w:rsidR="000963D1" w:rsidRPr="00507ECD" w:rsidRDefault="000963D1" w:rsidP="00507ECD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7ECD">
        <w:rPr>
          <w:rFonts w:ascii="Times New Roman" w:hAnsi="Times New Roman" w:cs="Times New Roman"/>
          <w:i/>
          <w:sz w:val="28"/>
          <w:szCs w:val="28"/>
        </w:rPr>
        <w:t>Итоги  муниципального этапа</w:t>
      </w:r>
    </w:p>
    <w:tbl>
      <w:tblPr>
        <w:tblStyle w:val="a3"/>
        <w:tblW w:w="14460" w:type="dxa"/>
        <w:tblInd w:w="-1310" w:type="dxa"/>
        <w:tblLayout w:type="fixed"/>
        <w:tblLook w:val="04A0"/>
      </w:tblPr>
      <w:tblGrid>
        <w:gridCol w:w="709"/>
        <w:gridCol w:w="1985"/>
        <w:gridCol w:w="3402"/>
        <w:gridCol w:w="1134"/>
        <w:gridCol w:w="709"/>
        <w:gridCol w:w="3402"/>
        <w:gridCol w:w="3119"/>
      </w:tblGrid>
      <w:tr w:rsidR="0065791B" w:rsidTr="00D616B5">
        <w:trPr>
          <w:gridAfter w:val="1"/>
          <w:wAfter w:w="3119" w:type="dxa"/>
          <w:trHeight w:val="9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1B" w:rsidRDefault="006579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1B" w:rsidRDefault="006579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1B" w:rsidRDefault="006579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Фамилия, имя  учащего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1B" w:rsidRDefault="006579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1B" w:rsidRDefault="006579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1B" w:rsidRDefault="006579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Ф.И.О.учителя</w:t>
            </w:r>
          </w:p>
        </w:tc>
      </w:tr>
      <w:tr w:rsidR="0065791B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1B" w:rsidRDefault="00AB007F" w:rsidP="00AB007F">
            <w:pPr>
              <w:ind w:left="360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1B" w:rsidRPr="009C0BB9" w:rsidRDefault="0065791B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9C0BB9">
              <w:rPr>
                <w:rFonts w:asciiTheme="majorHAnsi" w:hAnsiTheme="majorHAnsi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1B" w:rsidRPr="00310563" w:rsidRDefault="006579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жалалдинова Зубрж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1B" w:rsidRPr="00310563" w:rsidRDefault="006579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1B" w:rsidRPr="00310563" w:rsidRDefault="0065791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310563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1B" w:rsidRPr="00310563" w:rsidRDefault="006579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дурахимова Патимат</w:t>
            </w:r>
          </w:p>
        </w:tc>
      </w:tr>
      <w:tr w:rsidR="0065791B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1B" w:rsidRDefault="00AB007F" w:rsidP="00AB007F">
            <w:pPr>
              <w:ind w:left="360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1B" w:rsidRPr="009C0BB9" w:rsidRDefault="0065791B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1B" w:rsidRPr="009C0BB9" w:rsidRDefault="006579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улова Ами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1B" w:rsidRPr="009C0BB9" w:rsidRDefault="0065791B" w:rsidP="003105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1B" w:rsidRPr="009C0BB9" w:rsidRDefault="0065791B" w:rsidP="00310563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1B" w:rsidRPr="009C0BB9" w:rsidRDefault="006579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а Патимат</w:t>
            </w:r>
          </w:p>
        </w:tc>
      </w:tr>
      <w:tr w:rsidR="0065791B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1B" w:rsidRDefault="00AB007F" w:rsidP="00AB007F">
            <w:pPr>
              <w:ind w:left="360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1B" w:rsidRPr="009C0BB9" w:rsidRDefault="0065791B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1B" w:rsidRPr="009C0BB9" w:rsidRDefault="006579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лмуталимов Гас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1B" w:rsidRPr="009C0BB9" w:rsidRDefault="0065791B" w:rsidP="003105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1B" w:rsidRPr="009C0BB9" w:rsidRDefault="0065791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1B" w:rsidRPr="009C0BB9" w:rsidRDefault="006579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а Патимат</w:t>
            </w:r>
          </w:p>
        </w:tc>
      </w:tr>
      <w:tr w:rsidR="0065791B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1B" w:rsidRDefault="00AB007F" w:rsidP="00AB007F">
            <w:pPr>
              <w:ind w:left="360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1B" w:rsidRPr="009C0BB9" w:rsidRDefault="0065791B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1B" w:rsidRPr="009C0BB9" w:rsidRDefault="006579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гомедова Марь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1B" w:rsidRPr="009C0BB9" w:rsidRDefault="0065791B" w:rsidP="003105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1B" w:rsidRPr="009C0BB9" w:rsidRDefault="0065791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1B" w:rsidRPr="009C0BB9" w:rsidRDefault="006579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а Патимат</w:t>
            </w:r>
          </w:p>
        </w:tc>
      </w:tr>
      <w:tr w:rsidR="0065791B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1B" w:rsidRDefault="00AB007F" w:rsidP="00AB007F">
            <w:pPr>
              <w:ind w:left="360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1B" w:rsidRPr="009C0BB9" w:rsidRDefault="0065791B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1B" w:rsidRPr="009C0BB9" w:rsidRDefault="006579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хова Саб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1B" w:rsidRPr="009C0BB9" w:rsidRDefault="0065791B" w:rsidP="003105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1B" w:rsidRPr="009C0BB9" w:rsidRDefault="0065791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1B" w:rsidRPr="009C0BB9" w:rsidRDefault="006579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а Патимат</w:t>
            </w:r>
          </w:p>
        </w:tc>
      </w:tr>
      <w:tr w:rsidR="0065791B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1B" w:rsidRDefault="00AB007F" w:rsidP="00AB007F">
            <w:pPr>
              <w:ind w:left="360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1B" w:rsidRPr="009C0BB9" w:rsidRDefault="0065791B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1B" w:rsidRPr="009C0BB9" w:rsidRDefault="006579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нипаева Лей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1B" w:rsidRPr="009C0BB9" w:rsidRDefault="0065791B" w:rsidP="003105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«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1B" w:rsidRPr="009C0BB9" w:rsidRDefault="0065791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1B" w:rsidRPr="009C0BB9" w:rsidRDefault="006579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а Патимат</w:t>
            </w:r>
          </w:p>
        </w:tc>
      </w:tr>
      <w:tr w:rsidR="0065791B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1B" w:rsidRDefault="0065791B" w:rsidP="00AB007F">
            <w:pPr>
              <w:ind w:left="36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1B" w:rsidRPr="009C0BB9" w:rsidRDefault="0065791B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1B" w:rsidRPr="00310563" w:rsidRDefault="006579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1B" w:rsidRPr="009C0BB9" w:rsidRDefault="006579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1B" w:rsidRPr="009C0BB9" w:rsidRDefault="0065791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1B" w:rsidRPr="009C0BB9" w:rsidRDefault="006579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5DFC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Default="00AB007F" w:rsidP="00AB007F">
            <w:pPr>
              <w:ind w:left="360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Default="00F65DFC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эк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310563" w:rsidRDefault="00F65DFC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омедов Асх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 w:rsidP="003E132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мидова Камила</w:t>
            </w:r>
          </w:p>
        </w:tc>
      </w:tr>
      <w:tr w:rsidR="00F65DFC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Default="00AB007F" w:rsidP="00AB007F">
            <w:pPr>
              <w:ind w:left="360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гавудинова Джам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1267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мид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мила</w:t>
            </w:r>
            <w:proofErr w:type="spellEnd"/>
          </w:p>
        </w:tc>
      </w:tr>
      <w:tr w:rsidR="00F65DFC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Default="00AB007F" w:rsidP="00AB007F">
            <w:pPr>
              <w:ind w:left="360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заев Гамз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1267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мид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мила</w:t>
            </w:r>
            <w:proofErr w:type="spellEnd"/>
          </w:p>
        </w:tc>
      </w:tr>
      <w:tr w:rsidR="00F65DFC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Default="00AB007F" w:rsidP="00AB007F"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гомедова Марь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 w:rsidP="002A2C5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1267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мид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мила</w:t>
            </w:r>
            <w:proofErr w:type="spellEnd"/>
          </w:p>
        </w:tc>
      </w:tr>
      <w:tr w:rsidR="00F65DFC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Default="00AB007F" w:rsidP="00AB007F">
            <w: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Default="00F65D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рмагомедова Мааз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 w:rsidP="002A2C5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1267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мид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мила</w:t>
            </w:r>
            <w:proofErr w:type="spellEnd"/>
          </w:p>
        </w:tc>
      </w:tr>
      <w:tr w:rsidR="00F65DFC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Default="00F65DFC" w:rsidP="00AB007F">
            <w:pPr>
              <w:ind w:left="36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Default="00F65D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Default="00F65DFC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Default="00F65DFC" w:rsidP="002A2C5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5DFC" w:rsidRPr="009C0BB9" w:rsidTr="00D616B5">
        <w:trPr>
          <w:gridAfter w:val="1"/>
          <w:wAfter w:w="3119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AB007F" w:rsidRDefault="00AB007F" w:rsidP="00AB007F">
            <w:pPr>
              <w:ind w:left="36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12</w:t>
            </w:r>
            <w:r w:rsidR="000B4B96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FB49D3" w:rsidRDefault="00F65DFC" w:rsidP="002A2C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омедова Марь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FB49D3" w:rsidRDefault="00F65DFC" w:rsidP="002A2C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FB49D3" w:rsidRDefault="00F65DFC" w:rsidP="002A2C5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FB49D3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FB49D3" w:rsidRDefault="00F65D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Маликова Мукминат Т.</w:t>
            </w:r>
          </w:p>
        </w:tc>
      </w:tr>
      <w:tr w:rsidR="00F65DFC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Default="00AB007F" w:rsidP="00AB007F"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тыбалов Бис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C5124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Садыкова Ума З.</w:t>
            </w:r>
          </w:p>
        </w:tc>
      </w:tr>
      <w:tr w:rsidR="00F65DFC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Default="00AB007F" w:rsidP="00AB007F">
            <w: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Далутова Зайн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C5124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Маликова Мукминат Т.</w:t>
            </w:r>
          </w:p>
        </w:tc>
      </w:tr>
      <w:tr w:rsidR="00F65DFC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Default="00AB007F" w:rsidP="00AB007F">
            <w: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опаханова Хабиб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«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C5124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ова Асият И.</w:t>
            </w:r>
          </w:p>
        </w:tc>
      </w:tr>
      <w:tr w:rsidR="00F65DFC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Default="00AB007F" w:rsidP="00AB007F">
            <w: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заев Гамз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C5124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Маликова Мукминат Т.</w:t>
            </w:r>
          </w:p>
        </w:tc>
      </w:tr>
      <w:tr w:rsidR="00F65DFC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Default="00AB007F" w:rsidP="00AB007F">
            <w: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лимбекова Сания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2A2C5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Маликова Мукминат Т.</w:t>
            </w:r>
          </w:p>
        </w:tc>
      </w:tr>
      <w:tr w:rsidR="00F65DFC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Default="00AB007F" w:rsidP="00AB007F">
            <w: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джиева Пати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C5124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Садыкова Ума З.</w:t>
            </w:r>
          </w:p>
        </w:tc>
      </w:tr>
      <w:tr w:rsidR="00F65DFC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Default="00AB007F" w:rsidP="00AB007F">
            <w: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гавудинова Джам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Default="00F65DFC" w:rsidP="00C5124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Маликова Мукминат Т.</w:t>
            </w:r>
          </w:p>
        </w:tc>
      </w:tr>
      <w:tr w:rsidR="00F65DFC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Default="00AB007F" w:rsidP="00AB007F"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Default="00F65DFC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джимагомедова Гульн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Default="00F65DFC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Default="00F65DFC" w:rsidP="00C5124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Садыкова Ума З.</w:t>
            </w:r>
          </w:p>
        </w:tc>
      </w:tr>
      <w:tr w:rsidR="00F65DFC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Default="00F65DFC" w:rsidP="00AB007F">
            <w:pPr>
              <w:ind w:left="36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Default="00F65DFC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Default="00F65DFC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Default="00F65DFC" w:rsidP="00C5124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5DFC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Default="00AB007F" w:rsidP="00AB007F">
            <w: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FE7136" w:rsidRDefault="00F65DFC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FE7136">
              <w:rPr>
                <w:rFonts w:asciiTheme="majorHAnsi" w:hAnsiTheme="majorHAnsi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FE7136" w:rsidRDefault="00F65DFC" w:rsidP="002A2C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7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хова Саб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FE7136" w:rsidRDefault="00F65DFC" w:rsidP="002A2C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7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FE7136" w:rsidRDefault="00F65DFC" w:rsidP="002A2C5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FE7136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FE7136" w:rsidRDefault="00F65DFC" w:rsidP="00C512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7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икова Мукминат Т</w:t>
            </w:r>
          </w:p>
        </w:tc>
      </w:tr>
      <w:tr w:rsidR="00F65DFC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Default="000B4B96" w:rsidP="00AB007F">
            <w:r>
              <w:t>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гомедова Марь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Default="00F65DFC" w:rsidP="00C5124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Маликова Мукминат Т</w:t>
            </w:r>
          </w:p>
        </w:tc>
      </w:tr>
      <w:tr w:rsidR="00F65DFC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Default="00AB007F" w:rsidP="00AB007F">
            <w: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улова Ами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 w:rsidP="002A2C5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Маликова Мукминат Т.</w:t>
            </w:r>
          </w:p>
        </w:tc>
      </w:tr>
      <w:tr w:rsidR="00F65DFC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Default="00AB007F" w:rsidP="00AB007F">
            <w: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тыбалов Бис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 w:rsidP="00C5124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Садыкова Ума З.</w:t>
            </w:r>
          </w:p>
        </w:tc>
      </w:tr>
      <w:tr w:rsidR="00F65DFC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Default="00AB007F" w:rsidP="00AB007F">
            <w: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джиева Пати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 w:rsidP="00C5124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Садыкова Ума З.</w:t>
            </w:r>
          </w:p>
        </w:tc>
      </w:tr>
      <w:tr w:rsidR="00F65DFC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Default="00AB007F" w:rsidP="00AB007F">
            <w: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лимбекова Сания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 w:rsidP="002A2C5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Маликова Мукминат Т</w:t>
            </w:r>
          </w:p>
        </w:tc>
      </w:tr>
      <w:tr w:rsidR="00F65DFC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Default="00AB007F" w:rsidP="00AB007F">
            <w: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хова Айш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 w:rsidP="002A2C5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FC" w:rsidRPr="009C0BB9" w:rsidRDefault="00F65DFC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ова Асият И.</w:t>
            </w:r>
          </w:p>
        </w:tc>
      </w:tr>
      <w:tr w:rsidR="00F65DFC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Default="00AB007F" w:rsidP="00AB007F">
            <w: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гомедова Халим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2A2C5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ова Асият И.</w:t>
            </w:r>
          </w:p>
        </w:tc>
      </w:tr>
      <w:tr w:rsidR="00F65DFC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Default="00AB007F" w:rsidP="00AB007F">
            <w: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хвердиева Пати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2A2C5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C" w:rsidRPr="009C0BB9" w:rsidRDefault="00F65DFC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ова Асият И.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AB007F" w:rsidP="00AB007F">
            <w: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лутова Зайн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Маликова Мукминат Т.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AB007F">
            <w:pPr>
              <w:ind w:left="36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AB007F" w:rsidP="00AB007F">
            <w: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9C0BB9">
              <w:rPr>
                <w:rFonts w:asciiTheme="majorHAnsi" w:hAnsiTheme="majorHAnsi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310563" w:rsidRDefault="00D616B5" w:rsidP="002A2C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жалалдинова Зубрж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310563" w:rsidRDefault="00D616B5" w:rsidP="002A2C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310563" w:rsidRDefault="00D616B5" w:rsidP="002A2C5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2A2C55" w:rsidRDefault="00D616B5" w:rsidP="002A2C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джиева Зайнап Н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AB007F" w:rsidP="00AB007F">
            <w: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E30E90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E90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ова Марь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FB49D3" w:rsidRDefault="00D616B5" w:rsidP="002A2C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FB49D3" w:rsidRDefault="00D616B5" w:rsidP="002A2C5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FB49D3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Гаджиева Зайнап Н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AB007F" w:rsidP="00AB007F">
            <w: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E30E90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E90">
              <w:rPr>
                <w:rFonts w:ascii="Times New Roman" w:hAnsi="Times New Roman" w:cs="Times New Roman"/>
                <w:i/>
                <w:sz w:val="24"/>
                <w:szCs w:val="24"/>
              </w:rPr>
              <w:t>Расулова Ами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2A2C5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Гаджиева Зайнап Н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AB007F" w:rsidP="00AB007F">
            <w: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E30E90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E90">
              <w:rPr>
                <w:rFonts w:ascii="Times New Roman" w:hAnsi="Times New Roman" w:cs="Times New Roman"/>
                <w:i/>
                <w:sz w:val="24"/>
                <w:szCs w:val="24"/>
              </w:rPr>
              <w:t>Нухова Саб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2A2C5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Гаджиева Зайнап Н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AB007F" w:rsidP="00AB007F">
            <w:r>
              <w:lastRenderedPageBreak/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лмуталимов Гас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Гаджиева Зайнап Н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AB007F" w:rsidP="00AB007F">
            <w: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опаханова Хабиб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«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2A2C5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Гаджиева Зайнап Н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AB007F" w:rsidP="00AB007F">
            <w: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Тазаев Гамз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Гаджиева Зайнап Н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AB007F" w:rsidP="00AB007F">
            <w: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нипаева Лей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«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9C0BB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Гаджиева Зайнап Н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AB007F" w:rsidP="00AB007F">
            <w: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ахболатов Радж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9C0BB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Гаджиева Зайнап Н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AB007F" w:rsidP="00AB007F">
            <w: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Далутова Зайн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Гаджиева Зайнап Н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AB007F" w:rsidP="00AB007F">
            <w: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джиев Джамбо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Гаджиева Зайнап Н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AB007F" w:rsidP="00AB007F">
            <w: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сангаджиев Таг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«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Гаджиева Зайнап Н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AB007F">
            <w: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тыбалов Бис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Гаджиева Зайнап Н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гомедов 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Гаджиева Зайнап Н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AB007F">
            <w:pPr>
              <w:ind w:left="36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астроном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хова Айш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507ECD" w:rsidRDefault="00D616B5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Гаджиева Зайнап Н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AB007F">
            <w:pPr>
              <w:ind w:left="36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FE7136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FE7136">
              <w:rPr>
                <w:rFonts w:asciiTheme="majorHAnsi" w:hAnsiTheme="majorHAnsi"/>
                <w:b/>
                <w:i/>
                <w:sz w:val="24"/>
                <w:szCs w:val="24"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FE7136" w:rsidRDefault="00D616B5" w:rsidP="00C512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7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аев Гаджимаго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FE7136" w:rsidRDefault="00D616B5" w:rsidP="00C512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7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«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FE7136" w:rsidRDefault="00D616B5" w:rsidP="00C5124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FE7136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FE7136" w:rsidRDefault="00D616B5" w:rsidP="00C512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7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омедов Магомед Р.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лимбекова Зайн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FE71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FE713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гомедов Магомед Р.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заев Гамз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гомедов Магомед Р.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гомедова Б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FE71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«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FE713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гомедов Магомед Р.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126756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6756">
              <w:rPr>
                <w:rFonts w:ascii="Times New Roman" w:hAnsi="Times New Roman" w:cs="Times New Roman"/>
                <w:i/>
                <w:sz w:val="24"/>
                <w:szCs w:val="24"/>
              </w:rPr>
              <w:t>Омарова А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FE71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«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FE713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гомедов Магомед Р.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126756" w:rsidRDefault="00D616B5" w:rsidP="00FE71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6756">
              <w:rPr>
                <w:rFonts w:ascii="Times New Roman" w:hAnsi="Times New Roman" w:cs="Times New Roman"/>
                <w:i/>
                <w:sz w:val="24"/>
                <w:szCs w:val="24"/>
              </w:rPr>
              <w:t>Гаджимагомедова Гульн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FE71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FE713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гомедов Магомед Р.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матов Шам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FE71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FE713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гомедов Магомед Р.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лутова Зайн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FE71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FE713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гомедов Магомед Р.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FE71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гавудинова Джам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FE71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FE713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гомедов Магомед Р.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AB007F">
            <w:pPr>
              <w:ind w:left="36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FE71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FE71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FE713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49398F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9398F">
              <w:rPr>
                <w:rFonts w:asciiTheme="majorHAnsi" w:hAnsiTheme="majorHAnsi"/>
                <w:b/>
                <w:i/>
                <w:sz w:val="24"/>
                <w:szCs w:val="24"/>
              </w:rPr>
              <w:t>пра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49398F" w:rsidRDefault="00D616B5" w:rsidP="002A2C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3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омедова Аби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49398F" w:rsidRDefault="00D616B5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3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49398F" w:rsidRDefault="00D616B5" w:rsidP="003E132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49398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49398F" w:rsidRDefault="00D616B5" w:rsidP="002A2C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3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омедханова Сиядат Х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E30E90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E90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ова Марь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FB49D3" w:rsidRDefault="00D616B5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FB49D3" w:rsidRDefault="00D616B5" w:rsidP="003E132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FB49D3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Магомедханова Сиядат Х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49398F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98F">
              <w:rPr>
                <w:rFonts w:ascii="Times New Roman" w:hAnsi="Times New Roman" w:cs="Times New Roman"/>
                <w:i/>
                <w:sz w:val="24"/>
                <w:szCs w:val="24"/>
              </w:rPr>
              <w:t>Джалалдинова Зубрж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49398F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98F">
              <w:rPr>
                <w:rFonts w:ascii="Times New Roman" w:hAnsi="Times New Roman" w:cs="Times New Roman"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49398F" w:rsidRDefault="00D616B5" w:rsidP="003E1327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Магомедханова Сиядат Х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49398F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марова Фат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49398F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98F">
              <w:rPr>
                <w:rFonts w:ascii="Times New Roman" w:hAnsi="Times New Roman" w:cs="Times New Roman"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49398F" w:rsidRDefault="00D616B5" w:rsidP="003E1327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Магомедханова Сиядат Х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гомедова Халим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Магомедханова Сиядат Х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лутова Зайн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3E132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Магомедханова Сиядат Х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гавудинова Джам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3E132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Магомедханова Сиядат Х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AB007F">
            <w:pPr>
              <w:ind w:left="36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3E132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1133AA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133AA">
              <w:rPr>
                <w:rFonts w:asciiTheme="majorHAnsi" w:hAnsiTheme="majorHAnsi"/>
                <w:b/>
                <w:i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1133AA" w:rsidRDefault="00D616B5" w:rsidP="002A2C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3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джиевДжамбо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1133AA" w:rsidRDefault="00D616B5" w:rsidP="002A2C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3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1133AA" w:rsidRDefault="00D616B5" w:rsidP="002A2C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3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1133AA" w:rsidRDefault="00D616B5" w:rsidP="002A2C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3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дикова Аминат М.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AB007F">
            <w:pPr>
              <w:ind w:left="36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1133AA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1133AA" w:rsidRDefault="00D616B5" w:rsidP="002A2C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1133AA" w:rsidRDefault="00D616B5" w:rsidP="002A2C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1133AA" w:rsidRDefault="00D616B5" w:rsidP="002A2C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1133AA" w:rsidRDefault="00D616B5" w:rsidP="002A2C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16B5" w:rsidRPr="00AB007F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МХ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310563" w:rsidRDefault="00D616B5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жалалдинова Зубрж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310563" w:rsidRDefault="00D616B5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8F5A99" w:rsidRDefault="00D616B5" w:rsidP="002A2C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AB007F" w:rsidRDefault="00D616B5" w:rsidP="002A2C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влетукаева Илона С.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E30E90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E90">
              <w:rPr>
                <w:rFonts w:ascii="Times New Roman" w:hAnsi="Times New Roman" w:cs="Times New Roman"/>
                <w:i/>
                <w:sz w:val="24"/>
                <w:szCs w:val="24"/>
              </w:rPr>
              <w:t>Нухова Саб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8F5A99" w:rsidRDefault="00D616B5" w:rsidP="002A2C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влетукаева Илона С.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хова Айш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8F5A99" w:rsidRDefault="00D616B5" w:rsidP="002A2C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влетукаева Илона С.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гомедова Халим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8F5A99" w:rsidRDefault="00D616B5" w:rsidP="002A2C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влетукаева Илона С.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лутова Зайн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8F5A99" w:rsidRDefault="00D616B5" w:rsidP="002A2C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влетукаева Илона С.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гавудинова Джам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8F5A99" w:rsidRDefault="00D616B5" w:rsidP="002A2C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влетукаева Илона С.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AB007F">
            <w:pPr>
              <w:ind w:left="36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8F5A99" w:rsidRDefault="00D616B5" w:rsidP="002A2C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6B5" w:rsidRPr="00AB007F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Общ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FB49D3" w:rsidRDefault="00D616B5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омедова Марь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FB49D3" w:rsidRDefault="00D616B5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FB49D3" w:rsidRDefault="00D616B5" w:rsidP="003E132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AB007F" w:rsidRDefault="00D616B5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омедханова Сиядат Х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6756">
              <w:rPr>
                <w:rFonts w:ascii="Times New Roman" w:hAnsi="Times New Roman" w:cs="Times New Roman"/>
                <w:i/>
                <w:sz w:val="24"/>
                <w:szCs w:val="24"/>
              </w:rPr>
              <w:t>Рамазанова Ами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«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507ECD" w:rsidRDefault="00D616B5" w:rsidP="002A2C5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Магомедханова Сиядат Х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AB007F">
            <w:pPr>
              <w:ind w:left="36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507ECD" w:rsidRDefault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D66D87" w:rsidRDefault="00D616B5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D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арова Фат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D66D87" w:rsidRDefault="00D616B5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D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D66D87" w:rsidRDefault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D66D8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AB007F" w:rsidRDefault="00AB0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омедова Марьям М.</w:t>
            </w:r>
          </w:p>
        </w:tc>
      </w:tr>
      <w:tr w:rsidR="00D616B5" w:rsidRPr="009C0BB9" w:rsidTr="00D616B5">
        <w:trPr>
          <w:gridAfter w:val="1"/>
          <w:wAfter w:w="3119" w:type="dxa"/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E30E90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E90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ова Марь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FB49D3" w:rsidRDefault="00D616B5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FB49D3" w:rsidRDefault="00D616B5" w:rsidP="003E132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AB0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гомедова Марьям М.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lastRenderedPageBreak/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E30E90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E90">
              <w:rPr>
                <w:rFonts w:ascii="Times New Roman" w:hAnsi="Times New Roman" w:cs="Times New Roman"/>
                <w:i/>
                <w:sz w:val="24"/>
                <w:szCs w:val="24"/>
              </w:rPr>
              <w:t>Расулова Ами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AB0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гомедова Марьям М.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E30E90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E90">
              <w:rPr>
                <w:rFonts w:ascii="Times New Roman" w:hAnsi="Times New Roman" w:cs="Times New Roman"/>
                <w:i/>
                <w:sz w:val="24"/>
                <w:szCs w:val="24"/>
              </w:rPr>
              <w:t>Нухова Саб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AB007F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гомедова Марьям М.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рмагомедова Мааз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8F5A99" w:rsidRDefault="00D616B5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AB007F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гомедова Марьям М.</w:t>
            </w:r>
          </w:p>
        </w:tc>
      </w:tr>
      <w:tr w:rsidR="00D616B5" w:rsidRPr="009C0BB9" w:rsidTr="00D616B5">
        <w:trPr>
          <w:gridAfter w:val="1"/>
          <w:wAfter w:w="3119" w:type="dxa"/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джиева Пати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AB007F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Магомедханова Сиядат Х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126756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6756">
              <w:rPr>
                <w:rFonts w:ascii="Times New Roman" w:hAnsi="Times New Roman" w:cs="Times New Roman"/>
                <w:i/>
                <w:sz w:val="24"/>
                <w:szCs w:val="24"/>
              </w:rPr>
              <w:t>Дибирмагомедов Гаджия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126756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675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AB007F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Магомедханова Сиядат Х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3E132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4717F4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хова Айш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4717F4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8F5A99" w:rsidRDefault="004717F4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гомедова Марьям М.</w:t>
            </w:r>
          </w:p>
        </w:tc>
      </w:tr>
      <w:tr w:rsidR="00AB007F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F" w:rsidRDefault="00AB007F" w:rsidP="00AB007F">
            <w:pPr>
              <w:ind w:left="36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F" w:rsidRDefault="00AB007F" w:rsidP="003E132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F" w:rsidRPr="009C0BB9" w:rsidRDefault="00AB007F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F" w:rsidRPr="009C0BB9" w:rsidRDefault="00AB007F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F" w:rsidRPr="008F5A99" w:rsidRDefault="00AB007F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F" w:rsidRDefault="00AB007F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3E132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4764DF" w:rsidRDefault="00D616B5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64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улова Ами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4764DF" w:rsidRDefault="00D616B5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64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4764DF" w:rsidRDefault="00D616B5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64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4764DF" w:rsidRDefault="00D616B5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64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омедханова Сиядат Х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3E132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D66D87" w:rsidRDefault="00D616B5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D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арова Фат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D66D87" w:rsidRDefault="00D616B5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D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D66D87" w:rsidRDefault="00D616B5" w:rsidP="003E132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AB007F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Магомедханова Сиядат Х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3E132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E30E90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E90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ова Марь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FB49D3" w:rsidRDefault="00D616B5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FB49D3" w:rsidRDefault="00D616B5" w:rsidP="003E132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AB007F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Магомедханова Сиядат Х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3E132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диева Хадиж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8F5A99" w:rsidRDefault="00D616B5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AB007F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Магомедханова Сиядат Х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3E132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гомедова Халим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8F5A99" w:rsidRDefault="00D616B5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AB007F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Магомедханова Сиядат Х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3E132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лутова Зайн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8F5A99" w:rsidRDefault="00D616B5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AB007F" w:rsidP="00AB0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рулвараева Сапият Т.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3E132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сенов М-сул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8F5A99" w:rsidRDefault="00D616B5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AB007F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урулвараева Сапият Т.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3E132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хведиева Пати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8F5A99" w:rsidRDefault="00D616B5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AB007F" w:rsidP="00AB0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Магомедханова Сиядат 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831E42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хова Айш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507ECD" w:rsidRDefault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AB0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Магомедханова Сиядат Х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831E42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гавудинова Джам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507ECD" w:rsidRDefault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AB0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рулвараева Сапият Т.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AB007F">
            <w:pPr>
              <w:ind w:left="36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507ECD" w:rsidRDefault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310563" w:rsidRDefault="00D616B5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жалалдинова Зубрж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310563" w:rsidRDefault="00D616B5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8F5A99" w:rsidRDefault="00D616B5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4D29E5" w:rsidRDefault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ибекова Сапинат А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E30E90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E90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ова Марь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FB49D3" w:rsidRDefault="00D616B5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507ECD" w:rsidRDefault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ибекова Сапинат А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E30E90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E90">
              <w:rPr>
                <w:rFonts w:ascii="Times New Roman" w:hAnsi="Times New Roman" w:cs="Times New Roman"/>
                <w:i/>
                <w:sz w:val="24"/>
                <w:szCs w:val="24"/>
              </w:rPr>
              <w:t>Расулова Ами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507ECD" w:rsidRDefault="00D616B5" w:rsidP="00C5124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ибекова Сапинат А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E30E90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E90">
              <w:rPr>
                <w:rFonts w:ascii="Times New Roman" w:hAnsi="Times New Roman" w:cs="Times New Roman"/>
                <w:i/>
                <w:sz w:val="24"/>
                <w:szCs w:val="24"/>
              </w:rPr>
              <w:t>Нухова Саб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507ECD" w:rsidRDefault="00D616B5" w:rsidP="00C5124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ибекова Сапинат А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D77991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991">
              <w:rPr>
                <w:rFonts w:ascii="Times New Roman" w:hAnsi="Times New Roman" w:cs="Times New Roman"/>
                <w:i/>
                <w:sz w:val="24"/>
                <w:szCs w:val="24"/>
              </w:rPr>
              <w:t>ГаджиевДжамбо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D77991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991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D77991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9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ибекова Сапинат А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либекова Нурия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507ECD" w:rsidRDefault="00D616B5" w:rsidP="00C5124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ибекова Сапинат А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лутова Зайн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507ECD" w:rsidRDefault="00D616B5" w:rsidP="00C5124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ибекова Сапинат А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заев Гамз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507ECD" w:rsidRDefault="00D616B5" w:rsidP="00C5124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ибекова Сапинат А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AB007F">
            <w:pPr>
              <w:ind w:left="36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507ECD" w:rsidRDefault="00D616B5" w:rsidP="00C5124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эконом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D66D87" w:rsidRDefault="00D616B5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D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арова Фат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D66D87" w:rsidRDefault="00D616B5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D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D66D87" w:rsidRDefault="00D616B5" w:rsidP="003E132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49398F" w:rsidRDefault="00D616B5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3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омедханова Сиядат Х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E30E90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E90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ова Марь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FB49D3" w:rsidRDefault="00D616B5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507ECD" w:rsidRDefault="00D616B5" w:rsidP="00C5124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Магомедханова Сиядат Х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E30E90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30E90">
              <w:rPr>
                <w:rFonts w:ascii="Times New Roman" w:hAnsi="Times New Roman" w:cs="Times New Roman"/>
                <w:i/>
                <w:sz w:val="24"/>
                <w:szCs w:val="24"/>
              </w:rPr>
              <w:t>Нухова Саб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507ECD" w:rsidRDefault="00D616B5" w:rsidP="00C5124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Магомедханова Сиядат Х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джимагомедова Гульн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3E132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Магомедханова Сиядат Х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гомедова Ам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3E132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Магомедханова Сиядат Х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гомедова Халим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8F5A99" w:rsidRDefault="00D616B5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Магомедханова Сиядат Х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лутова Зайн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8F5A99" w:rsidRDefault="00D616B5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Магомедханова Сиядат Х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гавудинова Джам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507ECD" w:rsidRDefault="00D616B5" w:rsidP="003E132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Магомедханова Сиядат Х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1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лгапурова Сия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3E132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Магомедханова Сиядат Х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AB007F">
            <w:pPr>
              <w:ind w:left="36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3E132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3E502E" w:rsidRDefault="00D616B5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атыбалов Бис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3E502E" w:rsidRDefault="00D616B5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3E502E" w:rsidRDefault="00D616B5" w:rsidP="003E132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3E502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3E502E" w:rsidRDefault="00D616B5" w:rsidP="00C512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заева Муи Г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сенов Маго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3E502E" w:rsidRDefault="00D616B5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3E502E" w:rsidRDefault="00D616B5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3E502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рзаева Муи Г.</w:t>
            </w:r>
          </w:p>
        </w:tc>
      </w:tr>
      <w:tr w:rsidR="00D616B5" w:rsidRPr="009C0BB9" w:rsidTr="00D616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3E502E" w:rsidRDefault="00D616B5" w:rsidP="00D616B5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3E502E">
              <w:rPr>
                <w:rFonts w:asciiTheme="majorHAnsi" w:hAnsiTheme="majorHAnsi"/>
                <w:i/>
                <w:sz w:val="24"/>
                <w:szCs w:val="24"/>
              </w:rPr>
              <w:t>Гаджиева Пати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3E502E" w:rsidRDefault="00D616B5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3E502E" w:rsidRDefault="00D616B5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3E502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рзаева Муи Г.</w:t>
            </w:r>
          </w:p>
        </w:tc>
        <w:tc>
          <w:tcPr>
            <w:tcW w:w="3119" w:type="dxa"/>
          </w:tcPr>
          <w:p w:rsidR="00D616B5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6B5" w:rsidRPr="009C0BB9" w:rsidTr="00D616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3E502E" w:rsidRDefault="00D616B5" w:rsidP="00D616B5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Зайналабидов Гусей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8F5A99" w:rsidRDefault="00D616B5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рзаева Муи Г.</w:t>
            </w:r>
          </w:p>
        </w:tc>
        <w:tc>
          <w:tcPr>
            <w:tcW w:w="3119" w:type="dxa"/>
          </w:tcPr>
          <w:p w:rsidR="00D616B5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6B5" w:rsidRPr="009C0BB9" w:rsidTr="00D616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D77991" w:rsidRDefault="00D616B5" w:rsidP="00D616B5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D77991">
              <w:rPr>
                <w:rFonts w:asciiTheme="majorHAnsi" w:hAnsiTheme="majorHAnsi"/>
                <w:i/>
                <w:sz w:val="24"/>
                <w:szCs w:val="24"/>
              </w:rPr>
              <w:t>Расулов Магомедгад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рзаева Муи Г.</w:t>
            </w:r>
          </w:p>
        </w:tc>
        <w:tc>
          <w:tcPr>
            <w:tcW w:w="3119" w:type="dxa"/>
          </w:tcPr>
          <w:p w:rsidR="00D616B5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6B5" w:rsidRPr="009C0BB9" w:rsidTr="00D616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C512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D77991" w:rsidRDefault="00D616B5" w:rsidP="00D616B5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D77991">
              <w:rPr>
                <w:rFonts w:asciiTheme="majorHAnsi" w:hAnsiTheme="majorHAnsi"/>
                <w:i/>
                <w:sz w:val="24"/>
                <w:szCs w:val="24"/>
              </w:rPr>
              <w:t>Ганипаева Юлду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«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рзаева Муи Г.</w:t>
            </w:r>
          </w:p>
        </w:tc>
        <w:tc>
          <w:tcPr>
            <w:tcW w:w="3119" w:type="dxa"/>
          </w:tcPr>
          <w:p w:rsidR="00D616B5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6B5" w:rsidRPr="009C0BB9" w:rsidTr="00D616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D77991" w:rsidRDefault="00D616B5" w:rsidP="00D616B5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D77991">
              <w:rPr>
                <w:rFonts w:asciiTheme="majorHAnsi" w:hAnsiTheme="majorHAnsi"/>
                <w:i/>
                <w:sz w:val="24"/>
                <w:szCs w:val="24"/>
              </w:rPr>
              <w:t>Ганипаева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Лей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«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рзаева Муи Г.</w:t>
            </w:r>
          </w:p>
        </w:tc>
        <w:tc>
          <w:tcPr>
            <w:tcW w:w="3119" w:type="dxa"/>
          </w:tcPr>
          <w:p w:rsidR="00D616B5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хова Айш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8F5A99" w:rsidRDefault="00D616B5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рзаева Муи Г.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гомедова Халим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8F5A99" w:rsidRDefault="00D616B5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рзаева Муи Г.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lastRenderedPageBreak/>
              <w:t>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хведиева Пати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8F5A99" w:rsidRDefault="00D616B5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рзаева Муи Г.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джиева Хали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8F5A99" w:rsidRDefault="00D616B5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рзаева Муи Г.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лутова Зайн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507ECD" w:rsidRDefault="00D616B5" w:rsidP="002A2C5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рзаева Муи Г.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гавудинова Джам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507ECD" w:rsidRDefault="00D616B5" w:rsidP="002A2C5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рзаева Муи Г.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либекова Нур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507ECD" w:rsidRDefault="00D616B5" w:rsidP="002A2C5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рзаева Муи Г.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4717F4" w:rsidP="004717F4">
            <w: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4764DF" w:rsidRDefault="00D616B5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64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улова Ами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4764DF" w:rsidRDefault="00D616B5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64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4764DF" w:rsidRDefault="00D616B5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64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Магомедова Руманият М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AC4E9E" w:rsidP="00AC4E9E">
            <w:r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E30E90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E90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ова Марь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FB49D3" w:rsidRDefault="00D616B5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FB49D3" w:rsidRDefault="00D616B5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250330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30">
              <w:rPr>
                <w:rFonts w:ascii="Times New Roman" w:hAnsi="Times New Roman" w:cs="Times New Roman"/>
                <w:i/>
                <w:sz w:val="28"/>
                <w:szCs w:val="24"/>
              </w:rPr>
              <w:t>Магомедова Руманият М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AC4E9E" w:rsidP="00AC4E9E">
            <w:r>
              <w:t>1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E30E90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лимбекова Зайн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FB49D3" w:rsidRDefault="00D616B5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FB49D3" w:rsidRDefault="00D616B5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250330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30">
              <w:rPr>
                <w:rFonts w:ascii="Times New Roman" w:hAnsi="Times New Roman" w:cs="Times New Roman"/>
                <w:i/>
                <w:sz w:val="28"/>
                <w:szCs w:val="24"/>
              </w:rPr>
              <w:t>Магомедова Руманият М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AC4E9E" w:rsidP="00AC4E9E">
            <w:r>
              <w:t>1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лутова Зайн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507ECD" w:rsidRDefault="00D616B5" w:rsidP="002A2C5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250330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30">
              <w:rPr>
                <w:rFonts w:ascii="Times New Roman" w:hAnsi="Times New Roman" w:cs="Times New Roman"/>
                <w:i/>
                <w:sz w:val="28"/>
                <w:szCs w:val="24"/>
              </w:rPr>
              <w:t>Магомедова Руманият М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AC4E9E" w:rsidP="00AC4E9E">
            <w:r>
              <w:t>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гавудинова Джам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8F5A99" w:rsidRDefault="00D616B5" w:rsidP="002A2C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250330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30">
              <w:rPr>
                <w:rFonts w:ascii="Times New Roman" w:hAnsi="Times New Roman" w:cs="Times New Roman"/>
                <w:i/>
                <w:sz w:val="28"/>
                <w:szCs w:val="24"/>
              </w:rPr>
              <w:t>Магомедова Руманият М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AC4E9E" w:rsidP="00AC4E9E">
            <w:r>
              <w:t>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либекова Нур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507ECD" w:rsidRDefault="00D616B5" w:rsidP="002A2C5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250330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30">
              <w:rPr>
                <w:rFonts w:ascii="Times New Roman" w:hAnsi="Times New Roman" w:cs="Times New Roman"/>
                <w:i/>
                <w:sz w:val="28"/>
                <w:szCs w:val="24"/>
              </w:rPr>
              <w:t>Магомедова Руманият М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AC4E9E" w:rsidP="00AC4E9E">
            <w:r>
              <w:t>1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3E502E" w:rsidRDefault="00D616B5" w:rsidP="00D616B5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3E502E">
              <w:rPr>
                <w:rFonts w:asciiTheme="majorHAnsi" w:hAnsiTheme="majorHAnsi"/>
                <w:i/>
                <w:sz w:val="24"/>
                <w:szCs w:val="24"/>
              </w:rPr>
              <w:t>Гаджиева Пати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3E502E" w:rsidRDefault="00D616B5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3E502E" w:rsidRDefault="00D616B5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3E502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250330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30">
              <w:rPr>
                <w:rFonts w:ascii="Times New Roman" w:hAnsi="Times New Roman" w:cs="Times New Roman"/>
                <w:i/>
                <w:sz w:val="28"/>
                <w:szCs w:val="24"/>
              </w:rPr>
              <w:t>Магомедова Руманият М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AC4E9E" w:rsidP="00AC4E9E">
            <w:r>
              <w:t>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гомедова Ам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507ECD" w:rsidRDefault="00D616B5" w:rsidP="002A2C5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250330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30">
              <w:rPr>
                <w:rFonts w:ascii="Times New Roman" w:hAnsi="Times New Roman" w:cs="Times New Roman"/>
                <w:i/>
                <w:sz w:val="28"/>
                <w:szCs w:val="24"/>
              </w:rPr>
              <w:t>Магомедова Руманият М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AC4E9E" w:rsidP="00AC4E9E">
            <w: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матов Шам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507ECD" w:rsidRDefault="00D616B5" w:rsidP="002A2C5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250330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Руслан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AC4E9E" w:rsidP="00AC4E9E">
            <w: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улов Абдурах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4764DF" w:rsidRDefault="00D616B5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64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507ECD" w:rsidRDefault="00D616B5" w:rsidP="002A2C5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AC4E9E" w:rsidP="00AC4E9E">
            <w:r>
              <w:t>1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даев Рамаз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FB49D3" w:rsidRDefault="00D616B5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507ECD" w:rsidRDefault="00D616B5" w:rsidP="002A2C5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AB007F">
            <w:pPr>
              <w:ind w:left="36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FB49D3" w:rsidRDefault="00D616B5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AC4E9E" w:rsidP="00AC4E9E">
            <w:r>
              <w:t>1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Анг.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AB007F" w:rsidRDefault="00D616B5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хова Айш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AB007F" w:rsidRDefault="00D616B5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AB007F" w:rsidRDefault="00D616B5" w:rsidP="002A2C5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AB007F" w:rsidRDefault="00D616B5" w:rsidP="002A2C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сланова С.М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AC4E9E" w:rsidP="00AC4E9E">
            <w:r>
              <w:t>1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3E502E" w:rsidRDefault="00D616B5" w:rsidP="00D616B5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Зайналабидов Гусей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9C0BB9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8F5A99" w:rsidRDefault="00D616B5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рсланова С.М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AB007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507ECD" w:rsidRDefault="00D616B5" w:rsidP="002A2C5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2A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AB007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D616B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физич.</w:t>
            </w:r>
          </w:p>
          <w:p w:rsidR="00D616B5" w:rsidRDefault="00D616B5" w:rsidP="00D616B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D616B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AC4E9E" w:rsidP="00AB007F">
            <w:r>
              <w:t>1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D616B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4764DF" w:rsidRDefault="00D616B5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йтулаев Радж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AB007F" w:rsidRDefault="00D616B5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AB007F" w:rsidRDefault="00D616B5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AB007F" w:rsidRDefault="00875316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дурахимов Ш.М.</w:t>
            </w:r>
          </w:p>
        </w:tc>
      </w:tr>
      <w:tr w:rsidR="00D616B5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AC4E9E" w:rsidP="00AB007F">
            <w:r>
              <w:t>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D616B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D66D87" w:rsidRDefault="00D616B5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D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арова Фат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AB007F" w:rsidRDefault="00D616B5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Pr="00507ECD" w:rsidRDefault="00D616B5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507ECD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B5" w:rsidRDefault="00D616B5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 Ш.М.</w:t>
            </w:r>
          </w:p>
        </w:tc>
      </w:tr>
      <w:tr w:rsidR="00875316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AC4E9E" w:rsidP="00AB007F">
            <w:r>
              <w:t>1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D616B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310563" w:rsidRDefault="00875316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жалалдинова Зубрж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AB007F" w:rsidRDefault="00875316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507ECD" w:rsidRDefault="00875316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3368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 Ш.М</w:t>
            </w:r>
          </w:p>
        </w:tc>
      </w:tr>
      <w:tr w:rsidR="00875316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AC4E9E" w:rsidP="00AB007F">
            <w:r>
              <w:t>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D616B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E30E90" w:rsidRDefault="00875316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E90">
              <w:rPr>
                <w:rFonts w:ascii="Times New Roman" w:hAnsi="Times New Roman" w:cs="Times New Roman"/>
                <w:i/>
                <w:sz w:val="24"/>
                <w:szCs w:val="24"/>
              </w:rPr>
              <w:t>Нухова Саб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AB007F" w:rsidRDefault="00875316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507ECD" w:rsidRDefault="00875316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3368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 Ш.М</w:t>
            </w:r>
          </w:p>
        </w:tc>
      </w:tr>
      <w:tr w:rsidR="00875316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AC4E9E" w:rsidP="00AB007F">
            <w:r>
              <w:t>1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D616B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E30E90" w:rsidRDefault="00875316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гомедов Зайну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AB007F" w:rsidRDefault="00875316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507ECD" w:rsidRDefault="00875316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507ECD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 Ш.М</w:t>
            </w:r>
          </w:p>
        </w:tc>
      </w:tr>
      <w:tr w:rsidR="00875316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AC4E9E" w:rsidP="00AB007F">
            <w:r>
              <w:t>1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D616B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9C0BB9" w:rsidRDefault="00875316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даев   Рамаз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AB007F" w:rsidRDefault="00875316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507ECD" w:rsidRDefault="00875316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 Ш.М</w:t>
            </w:r>
          </w:p>
        </w:tc>
      </w:tr>
      <w:tr w:rsidR="00875316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AC4E9E" w:rsidP="00AB007F">
            <w: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D616B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9C0BB9" w:rsidRDefault="00875316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цумиев Тавбо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AB007F" w:rsidRDefault="00875316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507ECD" w:rsidRDefault="00875316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 Ш.М</w:t>
            </w:r>
          </w:p>
        </w:tc>
      </w:tr>
      <w:tr w:rsidR="00875316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AC4E9E" w:rsidP="00AB007F">
            <w:r>
              <w:t>1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D616B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9C0BB9" w:rsidRDefault="00875316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мматханов Сайг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AB007F" w:rsidRDefault="00875316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507ECD" w:rsidRDefault="00875316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 Ш.М</w:t>
            </w:r>
          </w:p>
        </w:tc>
      </w:tr>
      <w:tr w:rsidR="00875316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AC4E9E" w:rsidP="00AB007F">
            <w:r>
              <w:t>1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D616B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рмагомедова Мааз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AB007F" w:rsidRDefault="00875316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507ECD" w:rsidRDefault="00875316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 Ш.М</w:t>
            </w:r>
          </w:p>
        </w:tc>
      </w:tr>
      <w:tr w:rsidR="00875316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AC4E9E" w:rsidP="00AB007F">
            <w:r>
              <w:t>1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D616B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9C0BB9" w:rsidRDefault="00875316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улов М-Рас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AB007F" w:rsidRDefault="00875316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507ECD" w:rsidRDefault="00875316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 Ш.М</w:t>
            </w:r>
          </w:p>
        </w:tc>
      </w:tr>
      <w:tr w:rsidR="00875316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AC4E9E" w:rsidP="00AB007F">
            <w:r>
              <w:t>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D616B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аров Хал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AB007F" w:rsidRDefault="00875316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507ECD" w:rsidRDefault="00875316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 Ш.М</w:t>
            </w:r>
          </w:p>
        </w:tc>
      </w:tr>
      <w:tr w:rsidR="00875316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AC4E9E" w:rsidP="00AB007F">
            <w:r>
              <w:t>1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D616B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акаров Юсу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AB007F" w:rsidRDefault="00875316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507ECD" w:rsidRDefault="00875316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 Ш.М</w:t>
            </w:r>
          </w:p>
        </w:tc>
      </w:tr>
      <w:tr w:rsidR="00875316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AC4E9E" w:rsidP="00AB007F">
            <w:r>
              <w:t>1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D616B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аев Гаджимур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AB007F" w:rsidRDefault="00875316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507ECD" w:rsidRDefault="00875316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 Ш.М</w:t>
            </w:r>
          </w:p>
        </w:tc>
      </w:tr>
      <w:tr w:rsidR="00875316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AC4E9E" w:rsidP="00AB007F">
            <w:r>
              <w:t>1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3E132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9C0BB9" w:rsidRDefault="00875316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маев Кар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AB007F" w:rsidRDefault="00875316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507ECD" w:rsidRDefault="00875316" w:rsidP="0033682E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3368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 Ш.М</w:t>
            </w:r>
          </w:p>
        </w:tc>
      </w:tr>
      <w:tr w:rsidR="00875316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AC4E9E" w:rsidP="00AB007F">
            <w:r>
              <w:t>1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3E132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йпудинов Сайпу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AB007F" w:rsidRDefault="00875316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507ECD" w:rsidRDefault="00875316" w:rsidP="0033682E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3368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 Ш.М</w:t>
            </w:r>
          </w:p>
        </w:tc>
      </w:tr>
      <w:tr w:rsidR="00875316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AC4E9E" w:rsidP="00AB007F">
            <w:r>
              <w:t>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3E132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9C0BB9" w:rsidRDefault="00875316" w:rsidP="003368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B9">
              <w:rPr>
                <w:rFonts w:ascii="Times New Roman" w:hAnsi="Times New Roman" w:cs="Times New Roman"/>
                <w:i/>
                <w:sz w:val="24"/>
                <w:szCs w:val="24"/>
              </w:rPr>
              <w:t>Далутова Зайн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AB007F" w:rsidRDefault="00875316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507ECD" w:rsidRDefault="00875316" w:rsidP="0033682E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3368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 Ш.М</w:t>
            </w:r>
          </w:p>
        </w:tc>
      </w:tr>
      <w:tr w:rsidR="00875316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AC4E9E" w:rsidP="00AB007F">
            <w: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3E132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матов Шам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AB007F" w:rsidRDefault="00875316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507ECD" w:rsidRDefault="00875316" w:rsidP="0033682E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3368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 Ш.М</w:t>
            </w:r>
          </w:p>
        </w:tc>
      </w:tr>
      <w:tr w:rsidR="00875316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AC4E9E" w:rsidP="00AB007F">
            <w:r>
              <w:t>1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3E132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биров Гамз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AB007F" w:rsidRDefault="00875316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507ECD" w:rsidRDefault="00875316" w:rsidP="0033682E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3368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 Ш.М</w:t>
            </w:r>
          </w:p>
        </w:tc>
      </w:tr>
      <w:tr w:rsidR="00875316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AC4E9E" w:rsidP="00AB007F">
            <w:r>
              <w:t>1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3E132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санов Динис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AB007F" w:rsidRDefault="00875316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507ECD" w:rsidRDefault="00875316" w:rsidP="0033682E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3368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 Ш.М</w:t>
            </w:r>
          </w:p>
        </w:tc>
      </w:tr>
      <w:tr w:rsidR="00875316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AC4E9E" w:rsidP="00AB007F">
            <w:r>
              <w:t>1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3E132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заев Гамз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AB007F" w:rsidRDefault="00875316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Pr="00507ECD" w:rsidRDefault="00875316" w:rsidP="0033682E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6" w:rsidRDefault="00875316" w:rsidP="003368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 Ш.М</w:t>
            </w:r>
          </w:p>
        </w:tc>
      </w:tr>
      <w:tr w:rsidR="00A3641F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C4E9E" w:rsidP="00AB007F">
            <w:r>
              <w:t>1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3E132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тырханов Батырх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AB007F" w:rsidRDefault="00A3641F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507ECD" w:rsidRDefault="00A3641F" w:rsidP="0033682E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3368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 Ш.М</w:t>
            </w:r>
          </w:p>
        </w:tc>
      </w:tr>
      <w:tr w:rsidR="00A3641F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C4E9E" w:rsidP="00AB007F">
            <w:r>
              <w:t>1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3E132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убаиров Баш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AB007F" w:rsidRDefault="00A3641F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507ECD" w:rsidRDefault="00A3641F" w:rsidP="003E132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3368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 Ш.М</w:t>
            </w:r>
          </w:p>
        </w:tc>
      </w:tr>
      <w:tr w:rsidR="00A3641F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C4E9E" w:rsidP="00AB007F">
            <w:r>
              <w:lastRenderedPageBreak/>
              <w:t>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3E132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лгапурова Сия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AB007F" w:rsidRDefault="00A3641F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507ECD" w:rsidRDefault="00A3641F" w:rsidP="003E132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3368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 Ш.М</w:t>
            </w:r>
          </w:p>
        </w:tc>
      </w:tr>
      <w:tr w:rsidR="00A3641F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C4E9E" w:rsidP="00AB007F">
            <w:r>
              <w:t>1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3E132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нипаева  Юлду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AB007F" w:rsidRDefault="00A3641F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507ECD" w:rsidRDefault="00A3641F" w:rsidP="003E132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3368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 Ш.М</w:t>
            </w:r>
          </w:p>
        </w:tc>
      </w:tr>
      <w:tr w:rsidR="00A3641F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C4E9E" w:rsidP="00AB007F">
            <w:r>
              <w:t>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3E132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нипаева  Лей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AB007F" w:rsidRDefault="00A3641F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507ECD" w:rsidRDefault="00A3641F" w:rsidP="003E132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3368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 Ш.М</w:t>
            </w:r>
          </w:p>
        </w:tc>
      </w:tr>
      <w:tr w:rsidR="00A3641F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C4E9E" w:rsidP="00AB007F">
            <w:r>
              <w:t>1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3E132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нчадарова Зар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AB007F" w:rsidRDefault="00A3641F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507ECD" w:rsidRDefault="00A3641F" w:rsidP="003E132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3368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 Ш.М</w:t>
            </w:r>
          </w:p>
        </w:tc>
      </w:tr>
      <w:tr w:rsidR="00A3641F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C4E9E" w:rsidP="00AB007F">
            <w:r>
              <w:t>1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3E132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3E1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жбадинова Иба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AB007F" w:rsidRDefault="00A3641F" w:rsidP="003E1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507ECD" w:rsidRDefault="00A3641F" w:rsidP="003E132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3368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 Ш.М</w:t>
            </w:r>
          </w:p>
        </w:tc>
      </w:tr>
      <w:tr w:rsidR="00A3641F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C4E9E" w:rsidP="00AB007F">
            <w:r>
              <w:t>1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3E132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9C0BB9" w:rsidRDefault="00A3641F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хболатов Радж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AB007F" w:rsidRDefault="00A3641F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507ECD" w:rsidRDefault="00A3641F" w:rsidP="003E132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3368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 Ш.М</w:t>
            </w:r>
          </w:p>
        </w:tc>
      </w:tr>
      <w:tr w:rsidR="00A3641F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C4E9E" w:rsidP="00AB007F">
            <w:r>
              <w:t>1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3E132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9C0BB9" w:rsidRDefault="00A3641F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гомедов 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AB007F" w:rsidRDefault="00A3641F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507ECD" w:rsidRDefault="00A3641F" w:rsidP="003E132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3368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 Ш.М</w:t>
            </w:r>
          </w:p>
        </w:tc>
      </w:tr>
      <w:tr w:rsidR="00A3641F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C4E9E" w:rsidP="00AB007F">
            <w:r>
              <w:t>1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3E132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9C0BB9" w:rsidRDefault="00A3641F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итбекова  Ами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AB007F" w:rsidRDefault="00A3641F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507ECD" w:rsidRDefault="00A3641F" w:rsidP="003E132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3368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 Ш.М</w:t>
            </w:r>
          </w:p>
        </w:tc>
      </w:tr>
      <w:tr w:rsidR="00A3641F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C4E9E" w:rsidP="00AB007F">
            <w:r>
              <w:t>1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3E132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9C0BB9" w:rsidRDefault="00A3641F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итбеков Абдулхак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AB007F" w:rsidRDefault="00A3641F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507ECD" w:rsidRDefault="00A3641F" w:rsidP="003E132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3368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 Ш.М</w:t>
            </w:r>
          </w:p>
        </w:tc>
      </w:tr>
      <w:tr w:rsidR="00A3641F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C4E9E" w:rsidP="00AB007F">
            <w:r>
              <w:t>1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D616B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9C0BB9" w:rsidRDefault="00A3641F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тыбалов Бис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AB007F" w:rsidRDefault="00A3641F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3368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 Ш.М</w:t>
            </w:r>
          </w:p>
        </w:tc>
      </w:tr>
      <w:tr w:rsidR="00A3641F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C4E9E" w:rsidP="00AB007F">
            <w:r>
              <w:t>1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D616B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рамагомедов Шам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AB007F" w:rsidRDefault="00A3641F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507ECD" w:rsidRDefault="00A3641F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3368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 Ш.М</w:t>
            </w:r>
          </w:p>
        </w:tc>
      </w:tr>
      <w:tr w:rsidR="00A3641F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C4E9E" w:rsidP="00AB007F">
            <w:r>
              <w:t>1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D616B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3368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йналабидов Гусей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AB007F" w:rsidRDefault="00A3641F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507ECD" w:rsidRDefault="00A3641F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3368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 Ш.М</w:t>
            </w:r>
          </w:p>
        </w:tc>
      </w:tr>
      <w:tr w:rsidR="00A3641F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AC4E9E" w:rsidRDefault="00AC4E9E" w:rsidP="00AB007F">
            <w:pPr>
              <w:rPr>
                <w:b/>
              </w:rPr>
            </w:pPr>
            <w:r w:rsidRPr="00AC4E9E">
              <w:rPr>
                <w:b/>
              </w:rPr>
              <w:t>1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AC4E9E" w:rsidRDefault="00A3641F" w:rsidP="00D616B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AC4E9E" w:rsidRDefault="00A3641F" w:rsidP="003368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E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омедов Алиб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AC4E9E" w:rsidRDefault="00A3641F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E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AC4E9E" w:rsidRDefault="00A3641F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C4E9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AC4E9E" w:rsidRDefault="00A3641F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E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дурахимов Ш.М</w:t>
            </w:r>
          </w:p>
        </w:tc>
      </w:tr>
      <w:tr w:rsidR="00A3641F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AB007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D616B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3368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AB007F" w:rsidRDefault="00A3641F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507ECD" w:rsidRDefault="00A3641F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641F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D616B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D616B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3368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AB007F" w:rsidRDefault="00A3641F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507ECD" w:rsidRDefault="00A3641F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641F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D616B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D616B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3368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AB007F" w:rsidRDefault="00A3641F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507ECD" w:rsidRDefault="00A3641F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641F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D616B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D616B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3368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AB007F" w:rsidRDefault="00A3641F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507ECD" w:rsidRDefault="00A3641F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641F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D616B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D616B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3368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AB007F" w:rsidRDefault="00A3641F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507ECD" w:rsidRDefault="00A3641F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641F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D616B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D616B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3368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AB007F" w:rsidRDefault="00A3641F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507ECD" w:rsidRDefault="00A3641F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641F" w:rsidRPr="009C0BB9" w:rsidTr="00D616B5">
        <w:trPr>
          <w:gridAfter w:val="1"/>
          <w:wAfter w:w="31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D616B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D616B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3368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AB007F" w:rsidRDefault="00A3641F" w:rsidP="00D61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Pr="00507ECD" w:rsidRDefault="00A3641F" w:rsidP="00D616B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1F" w:rsidRDefault="00A3641F" w:rsidP="00D61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F136C" w:rsidRDefault="009F136C"/>
    <w:p w:rsidR="009F136C" w:rsidRDefault="009F136C"/>
    <w:p w:rsidR="009F136C" w:rsidRDefault="009F136C"/>
    <w:p w:rsidR="00974372" w:rsidRDefault="00974372"/>
    <w:p w:rsidR="00974372" w:rsidRDefault="00974372"/>
    <w:p w:rsidR="00974372" w:rsidRDefault="00974372"/>
    <w:p w:rsidR="00974372" w:rsidRDefault="00974372"/>
    <w:p w:rsidR="00974372" w:rsidRDefault="00974372"/>
    <w:p w:rsidR="00974372" w:rsidRDefault="00974372"/>
    <w:p w:rsidR="00974372" w:rsidRDefault="00974372"/>
    <w:p w:rsidR="00974372" w:rsidRDefault="00974372"/>
    <w:p w:rsidR="00974372" w:rsidRDefault="00974372"/>
    <w:p w:rsidR="00974372" w:rsidRDefault="00974372"/>
    <w:p w:rsidR="00974372" w:rsidRDefault="00974372"/>
    <w:p w:rsidR="00974372" w:rsidRDefault="00974372"/>
    <w:p w:rsidR="00974372" w:rsidRDefault="00974372"/>
    <w:p w:rsidR="00974372" w:rsidRDefault="00974372"/>
    <w:p w:rsidR="009F136C" w:rsidRPr="006F192D" w:rsidRDefault="009F136C" w:rsidP="009F136C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192D">
        <w:rPr>
          <w:rFonts w:ascii="Times New Roman" w:hAnsi="Times New Roman" w:cs="Times New Roman"/>
          <w:b/>
          <w:i/>
          <w:sz w:val="28"/>
          <w:szCs w:val="28"/>
        </w:rPr>
        <w:t>Олимпиадные звезды (учащиеся)</w:t>
      </w:r>
    </w:p>
    <w:p w:rsidR="009F136C" w:rsidRPr="006F192D" w:rsidRDefault="009F136C" w:rsidP="009F136C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6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2127"/>
        <w:gridCol w:w="1134"/>
        <w:gridCol w:w="4078"/>
        <w:gridCol w:w="1742"/>
      </w:tblGrid>
      <w:tr w:rsidR="0033682E" w:rsidRPr="006F192D" w:rsidTr="0033682E">
        <w:trPr>
          <w:trHeight w:val="264"/>
        </w:trPr>
        <w:tc>
          <w:tcPr>
            <w:tcW w:w="567" w:type="dxa"/>
          </w:tcPr>
          <w:p w:rsidR="009F136C" w:rsidRPr="006F192D" w:rsidRDefault="009F136C" w:rsidP="00C512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19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9F136C" w:rsidRPr="006F192D" w:rsidRDefault="009F136C" w:rsidP="00C512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19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ученика</w:t>
            </w:r>
          </w:p>
        </w:tc>
        <w:tc>
          <w:tcPr>
            <w:tcW w:w="1134" w:type="dxa"/>
          </w:tcPr>
          <w:p w:rsidR="009F136C" w:rsidRPr="006F192D" w:rsidRDefault="009F136C" w:rsidP="00C512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19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4078" w:type="dxa"/>
          </w:tcPr>
          <w:p w:rsidR="009F136C" w:rsidRPr="006F192D" w:rsidRDefault="009F136C" w:rsidP="00C512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19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1742" w:type="dxa"/>
          </w:tcPr>
          <w:p w:rsidR="009F136C" w:rsidRPr="006F192D" w:rsidRDefault="009F136C" w:rsidP="00C512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19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мест</w:t>
            </w:r>
          </w:p>
        </w:tc>
      </w:tr>
      <w:tr w:rsidR="0033682E" w:rsidRPr="006F192D" w:rsidTr="0033682E">
        <w:trPr>
          <w:trHeight w:val="902"/>
        </w:trPr>
        <w:tc>
          <w:tcPr>
            <w:tcW w:w="567" w:type="dxa"/>
          </w:tcPr>
          <w:p w:rsidR="009F136C" w:rsidRPr="006F192D" w:rsidRDefault="009F136C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</w:tcPr>
          <w:p w:rsidR="009F136C" w:rsidRPr="00004802" w:rsidRDefault="00DA2F85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лутова Зайнаб</w:t>
            </w:r>
          </w:p>
        </w:tc>
        <w:tc>
          <w:tcPr>
            <w:tcW w:w="1134" w:type="dxa"/>
          </w:tcPr>
          <w:p w:rsidR="009F136C" w:rsidRPr="00004802" w:rsidRDefault="009F136C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80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78" w:type="dxa"/>
          </w:tcPr>
          <w:p w:rsidR="0033682E" w:rsidRDefault="00DA2F85" w:rsidP="00DA2F8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="009F136C">
              <w:rPr>
                <w:rFonts w:ascii="Times New Roman" w:hAnsi="Times New Roman" w:cs="Times New Roman"/>
                <w:i/>
                <w:sz w:val="24"/>
                <w:szCs w:val="24"/>
              </w:rPr>
              <w:t>изи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4123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F136C" w:rsidRPr="00004802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  <w:r w:rsidR="004123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3682E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51246">
              <w:rPr>
                <w:rFonts w:ascii="Times New Roman" w:hAnsi="Times New Roman" w:cs="Times New Roman"/>
                <w:i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C51246" w:rsidRDefault="0033682E" w:rsidP="00DA2F8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DA2F85">
              <w:rPr>
                <w:rFonts w:ascii="Times New Roman" w:hAnsi="Times New Roman" w:cs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э</w:t>
            </w:r>
            <w:r w:rsidR="00C51246">
              <w:rPr>
                <w:rFonts w:ascii="Times New Roman" w:hAnsi="Times New Roman" w:cs="Times New Roman"/>
                <w:i/>
                <w:sz w:val="24"/>
                <w:szCs w:val="24"/>
              </w:rPr>
              <w:t>кономика</w:t>
            </w:r>
            <w:r w:rsidR="00DA2F8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4123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51246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</w:t>
            </w:r>
          </w:p>
          <w:p w:rsidR="00DA2F85" w:rsidRDefault="004123E2" w:rsidP="00DA2F8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ХК, л</w:t>
            </w:r>
            <w:r w:rsidR="00DA2F85">
              <w:rPr>
                <w:rFonts w:ascii="Times New Roman" w:hAnsi="Times New Roman" w:cs="Times New Roman"/>
                <w:i/>
                <w:sz w:val="24"/>
                <w:szCs w:val="24"/>
              </w:rPr>
              <w:t>итерату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ОБЖ</w:t>
            </w:r>
          </w:p>
          <w:p w:rsidR="00DA2F85" w:rsidRDefault="00DA2F85" w:rsidP="00DA2F8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ий,</w:t>
            </w:r>
            <w:r w:rsidR="004123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. химия</w:t>
            </w:r>
          </w:p>
          <w:p w:rsidR="00DA2F85" w:rsidRPr="00004802" w:rsidRDefault="004123E2" w:rsidP="00DA2F8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DA2F85">
              <w:rPr>
                <w:rFonts w:ascii="Times New Roman" w:hAnsi="Times New Roman" w:cs="Times New Roman"/>
                <w:i/>
                <w:sz w:val="24"/>
                <w:szCs w:val="24"/>
              </w:rPr>
              <w:t>ехнология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3682E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а</w:t>
            </w:r>
          </w:p>
        </w:tc>
        <w:tc>
          <w:tcPr>
            <w:tcW w:w="1742" w:type="dxa"/>
          </w:tcPr>
          <w:p w:rsidR="009F136C" w:rsidRPr="00004802" w:rsidRDefault="00DA2F85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</w:tr>
      <w:tr w:rsidR="0033682E" w:rsidRPr="006F192D" w:rsidTr="0033682E">
        <w:trPr>
          <w:trHeight w:val="217"/>
        </w:trPr>
        <w:tc>
          <w:tcPr>
            <w:tcW w:w="567" w:type="dxa"/>
          </w:tcPr>
          <w:p w:rsidR="009F136C" w:rsidRPr="006F192D" w:rsidRDefault="009F136C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</w:tcPr>
          <w:p w:rsidR="009F136C" w:rsidRPr="00004802" w:rsidRDefault="00DA2F85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гавудинова Джамиля</w:t>
            </w:r>
          </w:p>
        </w:tc>
        <w:tc>
          <w:tcPr>
            <w:tcW w:w="1134" w:type="dxa"/>
          </w:tcPr>
          <w:p w:rsidR="009F136C" w:rsidRPr="00004802" w:rsidRDefault="0033682E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078" w:type="dxa"/>
          </w:tcPr>
          <w:p w:rsidR="009F136C" w:rsidRDefault="0033682E" w:rsidP="0033682E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802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="009F136C" w:rsidRPr="00004802">
              <w:rPr>
                <w:rFonts w:ascii="Times New Roman" w:hAnsi="Times New Roman" w:cs="Times New Roman"/>
                <w:i/>
                <w:sz w:val="24"/>
                <w:szCs w:val="24"/>
              </w:rPr>
              <w:t>итерату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ОБЖ</w:t>
            </w:r>
            <w:r w:rsidR="004123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r w:rsidR="00094D9A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огия.</w:t>
            </w:r>
            <w:r w:rsidR="004123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о,</w:t>
            </w:r>
            <w:r w:rsidR="009F13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123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3682E" w:rsidRDefault="0033682E" w:rsidP="0033682E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ХК.</w:t>
            </w:r>
            <w:r w:rsidR="004123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94D9A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омика,</w:t>
            </w:r>
            <w:r w:rsidR="004123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94D9A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ография</w:t>
            </w:r>
            <w:r w:rsidR="004123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химия</w:t>
            </w:r>
          </w:p>
          <w:p w:rsidR="0033682E" w:rsidRDefault="00094D9A" w:rsidP="0033682E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,</w:t>
            </w:r>
          </w:p>
          <w:p w:rsidR="009F136C" w:rsidRPr="00004802" w:rsidRDefault="009F136C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2" w:type="dxa"/>
          </w:tcPr>
          <w:p w:rsidR="009F136C" w:rsidRPr="00004802" w:rsidRDefault="00094D9A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  <w:p w:rsidR="009F136C" w:rsidRPr="00004802" w:rsidRDefault="00C51246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3682E" w:rsidRPr="006F192D" w:rsidTr="0033682E">
        <w:trPr>
          <w:trHeight w:val="217"/>
        </w:trPr>
        <w:tc>
          <w:tcPr>
            <w:tcW w:w="567" w:type="dxa"/>
          </w:tcPr>
          <w:p w:rsidR="0033682E" w:rsidRPr="006F192D" w:rsidRDefault="0033682E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</w:tcPr>
          <w:p w:rsidR="0033682E" w:rsidRDefault="0033682E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гомедова Марьям</w:t>
            </w:r>
          </w:p>
        </w:tc>
        <w:tc>
          <w:tcPr>
            <w:tcW w:w="1134" w:type="dxa"/>
          </w:tcPr>
          <w:p w:rsidR="0033682E" w:rsidRDefault="0033682E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078" w:type="dxa"/>
          </w:tcPr>
          <w:p w:rsidR="004123E2" w:rsidRDefault="004123E2" w:rsidP="004123E2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ика, </w:t>
            </w:r>
            <w:r w:rsidRPr="00004802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матика,</w:t>
            </w:r>
          </w:p>
          <w:p w:rsidR="004123E2" w:rsidRDefault="004123E2" w:rsidP="004123E2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о ,экономика, география</w:t>
            </w:r>
          </w:p>
          <w:p w:rsidR="004123E2" w:rsidRDefault="004123E2" w:rsidP="004123E2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тература, русский, ,история </w:t>
            </w:r>
          </w:p>
          <w:p w:rsidR="0033682E" w:rsidRPr="00004802" w:rsidRDefault="004123E2" w:rsidP="004123E2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,  общество</w:t>
            </w:r>
          </w:p>
        </w:tc>
        <w:tc>
          <w:tcPr>
            <w:tcW w:w="1742" w:type="dxa"/>
          </w:tcPr>
          <w:p w:rsidR="0033682E" w:rsidRDefault="004123E2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</w:tr>
      <w:tr w:rsidR="0033682E" w:rsidRPr="006F192D" w:rsidTr="0033682E">
        <w:trPr>
          <w:trHeight w:val="217"/>
        </w:trPr>
        <w:tc>
          <w:tcPr>
            <w:tcW w:w="567" w:type="dxa"/>
          </w:tcPr>
          <w:p w:rsidR="0033682E" w:rsidRPr="006F192D" w:rsidRDefault="0033682E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</w:tcPr>
          <w:p w:rsidR="0033682E" w:rsidRDefault="0033682E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хова Айшат</w:t>
            </w:r>
          </w:p>
        </w:tc>
        <w:tc>
          <w:tcPr>
            <w:tcW w:w="1134" w:type="dxa"/>
          </w:tcPr>
          <w:p w:rsidR="0033682E" w:rsidRDefault="0033682E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078" w:type="dxa"/>
          </w:tcPr>
          <w:p w:rsidR="004123E2" w:rsidRDefault="00D84043" w:rsidP="004123E2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ХК </w:t>
            </w:r>
            <w:r w:rsidR="004123E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094D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94D9A">
              <w:rPr>
                <w:rFonts w:ascii="Times New Roman" w:hAnsi="Times New Roman" w:cs="Times New Roman"/>
                <w:i/>
                <w:sz w:val="24"/>
                <w:szCs w:val="24"/>
              </w:rPr>
              <w:t>англ.язык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химия</w:t>
            </w:r>
          </w:p>
          <w:p w:rsidR="0033682E" w:rsidRPr="00004802" w:rsidRDefault="004123E2" w:rsidP="00094D9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</w:t>
            </w:r>
            <w:r w:rsidR="00094D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ский, </w:t>
            </w:r>
            <w:r w:rsidR="00D84043">
              <w:rPr>
                <w:rFonts w:ascii="Times New Roman" w:hAnsi="Times New Roman" w:cs="Times New Roman"/>
                <w:i/>
                <w:sz w:val="24"/>
                <w:szCs w:val="24"/>
              </w:rPr>
              <w:t>химия 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строномия ,  </w:t>
            </w:r>
            <w:r w:rsidR="00D84043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1742" w:type="dxa"/>
          </w:tcPr>
          <w:p w:rsidR="0033682E" w:rsidRDefault="0033682E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33682E" w:rsidRPr="006F192D" w:rsidTr="0033682E">
        <w:trPr>
          <w:trHeight w:val="217"/>
        </w:trPr>
        <w:tc>
          <w:tcPr>
            <w:tcW w:w="567" w:type="dxa"/>
          </w:tcPr>
          <w:p w:rsidR="0033682E" w:rsidRPr="006F192D" w:rsidRDefault="0033682E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</w:tcPr>
          <w:p w:rsidR="0033682E" w:rsidRDefault="0033682E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хова Сабина</w:t>
            </w:r>
          </w:p>
        </w:tc>
        <w:tc>
          <w:tcPr>
            <w:tcW w:w="1134" w:type="dxa"/>
          </w:tcPr>
          <w:p w:rsidR="0033682E" w:rsidRDefault="0033682E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078" w:type="dxa"/>
          </w:tcPr>
          <w:p w:rsidR="00094D9A" w:rsidRDefault="00094D9A" w:rsidP="00094D9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ика, </w:t>
            </w:r>
            <w:r w:rsidRPr="00004802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матика,</w:t>
            </w:r>
          </w:p>
          <w:p w:rsidR="00094D9A" w:rsidRDefault="00094D9A" w:rsidP="00094D9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а, русский, история ,</w:t>
            </w:r>
            <w:r w:rsidR="00D84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ХК</w:t>
            </w:r>
            <w:r w:rsidR="00D84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физкультура</w:t>
            </w:r>
          </w:p>
          <w:p w:rsidR="0033682E" w:rsidRPr="00004802" w:rsidRDefault="0033682E" w:rsidP="00D84043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2" w:type="dxa"/>
          </w:tcPr>
          <w:p w:rsidR="0033682E" w:rsidRDefault="0033682E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</w:tbl>
    <w:p w:rsidR="0033682E" w:rsidRDefault="0033682E" w:rsidP="00974372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33682E" w:rsidRDefault="0033682E" w:rsidP="009F136C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682E" w:rsidRDefault="0033682E" w:rsidP="009F136C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682E" w:rsidRDefault="0033682E" w:rsidP="009F136C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136C" w:rsidRPr="006F192D" w:rsidRDefault="009F136C" w:rsidP="009F136C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192D">
        <w:rPr>
          <w:rFonts w:ascii="Times New Roman" w:hAnsi="Times New Roman" w:cs="Times New Roman"/>
          <w:b/>
          <w:i/>
          <w:sz w:val="28"/>
          <w:szCs w:val="28"/>
        </w:rPr>
        <w:t>Олимпиадные звезды (учителя)</w:t>
      </w:r>
    </w:p>
    <w:tbl>
      <w:tblPr>
        <w:tblpPr w:leftFromText="180" w:rightFromText="180" w:vertAnchor="text" w:horzAnchor="margin" w:tblpXSpec="center" w:tblpY="19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"/>
        <w:gridCol w:w="3402"/>
        <w:gridCol w:w="2977"/>
        <w:gridCol w:w="2551"/>
      </w:tblGrid>
      <w:tr w:rsidR="009F136C" w:rsidRPr="006F192D" w:rsidTr="00C51246">
        <w:trPr>
          <w:trHeight w:val="699"/>
        </w:trPr>
        <w:tc>
          <w:tcPr>
            <w:tcW w:w="250" w:type="dxa"/>
          </w:tcPr>
          <w:p w:rsidR="009F136C" w:rsidRPr="006F192D" w:rsidRDefault="009F136C" w:rsidP="00C5124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19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9F136C" w:rsidRPr="006F192D" w:rsidRDefault="009F136C" w:rsidP="00C5124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19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ученика</w:t>
            </w:r>
          </w:p>
        </w:tc>
        <w:tc>
          <w:tcPr>
            <w:tcW w:w="2977" w:type="dxa"/>
          </w:tcPr>
          <w:p w:rsidR="009F136C" w:rsidRPr="006F192D" w:rsidRDefault="009F136C" w:rsidP="00C5124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19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2551" w:type="dxa"/>
          </w:tcPr>
          <w:p w:rsidR="009F136C" w:rsidRPr="006F192D" w:rsidRDefault="009F136C" w:rsidP="00C512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19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мест</w:t>
            </w:r>
          </w:p>
        </w:tc>
      </w:tr>
      <w:tr w:rsidR="009F136C" w:rsidRPr="006F192D" w:rsidTr="00C51246">
        <w:trPr>
          <w:trHeight w:val="271"/>
        </w:trPr>
        <w:tc>
          <w:tcPr>
            <w:tcW w:w="250" w:type="dxa"/>
          </w:tcPr>
          <w:p w:rsidR="009F136C" w:rsidRPr="006F192D" w:rsidRDefault="009F136C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9F136C" w:rsidRPr="00004802" w:rsidRDefault="009F136C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802"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 Ш.М</w:t>
            </w:r>
          </w:p>
        </w:tc>
        <w:tc>
          <w:tcPr>
            <w:tcW w:w="2977" w:type="dxa"/>
          </w:tcPr>
          <w:p w:rsidR="009F136C" w:rsidRPr="00004802" w:rsidRDefault="009F136C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802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9F136C" w:rsidRPr="00004802" w:rsidRDefault="009A7472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97437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9F136C" w:rsidRPr="006F192D" w:rsidTr="00C51246">
        <w:trPr>
          <w:trHeight w:val="192"/>
        </w:trPr>
        <w:tc>
          <w:tcPr>
            <w:tcW w:w="250" w:type="dxa"/>
          </w:tcPr>
          <w:p w:rsidR="009F136C" w:rsidRPr="006F192D" w:rsidRDefault="009F136C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9F136C" w:rsidRPr="00004802" w:rsidRDefault="009F136C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8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гомедхановаС. Х  </w:t>
            </w:r>
          </w:p>
        </w:tc>
        <w:tc>
          <w:tcPr>
            <w:tcW w:w="2977" w:type="dxa"/>
          </w:tcPr>
          <w:p w:rsidR="009F136C" w:rsidRPr="00004802" w:rsidRDefault="00C51246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F136C" w:rsidRPr="00004802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</w:p>
          <w:p w:rsidR="009F136C" w:rsidRDefault="009F136C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8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ономика </w:t>
            </w:r>
          </w:p>
          <w:p w:rsidR="00507ECD" w:rsidRDefault="009A7472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щество</w:t>
            </w:r>
          </w:p>
          <w:p w:rsidR="009A7472" w:rsidRDefault="009A7472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</w:t>
            </w:r>
          </w:p>
          <w:p w:rsidR="009A7472" w:rsidRPr="00004802" w:rsidRDefault="009A7472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2551" w:type="dxa"/>
          </w:tcPr>
          <w:p w:rsidR="009F136C" w:rsidRPr="00004802" w:rsidRDefault="00507ECD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A7472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</w:tr>
      <w:tr w:rsidR="009F136C" w:rsidRPr="00BC53C6" w:rsidTr="00C51246">
        <w:trPr>
          <w:trHeight w:val="161"/>
        </w:trPr>
        <w:tc>
          <w:tcPr>
            <w:tcW w:w="250" w:type="dxa"/>
          </w:tcPr>
          <w:p w:rsidR="009F136C" w:rsidRPr="006F192D" w:rsidRDefault="009F136C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F136C" w:rsidRPr="00004802" w:rsidRDefault="009F136C" w:rsidP="00C5124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8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Гаджиева З.Н.</w:t>
            </w:r>
          </w:p>
        </w:tc>
        <w:tc>
          <w:tcPr>
            <w:tcW w:w="2977" w:type="dxa"/>
            <w:shd w:val="clear" w:color="auto" w:fill="auto"/>
          </w:tcPr>
          <w:p w:rsidR="009F136C" w:rsidRPr="00004802" w:rsidRDefault="009F136C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8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ика</w:t>
            </w:r>
          </w:p>
        </w:tc>
        <w:tc>
          <w:tcPr>
            <w:tcW w:w="2551" w:type="dxa"/>
            <w:shd w:val="clear" w:color="auto" w:fill="auto"/>
          </w:tcPr>
          <w:p w:rsidR="009F136C" w:rsidRPr="00004802" w:rsidRDefault="009F136C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8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5124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9F136C" w:rsidRPr="006F192D" w:rsidTr="00C51246">
        <w:trPr>
          <w:trHeight w:val="207"/>
        </w:trPr>
        <w:tc>
          <w:tcPr>
            <w:tcW w:w="250" w:type="dxa"/>
          </w:tcPr>
          <w:p w:rsidR="009F136C" w:rsidRPr="00BC53C6" w:rsidRDefault="009F136C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</w:p>
        </w:tc>
        <w:tc>
          <w:tcPr>
            <w:tcW w:w="3402" w:type="dxa"/>
            <w:shd w:val="clear" w:color="auto" w:fill="auto"/>
          </w:tcPr>
          <w:p w:rsidR="009F136C" w:rsidRPr="00004802" w:rsidRDefault="00C51246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гомедова Т.Г. </w:t>
            </w:r>
          </w:p>
        </w:tc>
        <w:tc>
          <w:tcPr>
            <w:tcW w:w="2977" w:type="dxa"/>
            <w:shd w:val="clear" w:color="auto" w:fill="auto"/>
          </w:tcPr>
          <w:p w:rsidR="009F136C" w:rsidRPr="00004802" w:rsidRDefault="00C51246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еография</w:t>
            </w:r>
            <w:r w:rsidR="009F136C" w:rsidRPr="000048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9F136C" w:rsidRPr="00004802" w:rsidRDefault="009F136C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9F136C" w:rsidRPr="00004802" w:rsidRDefault="009F136C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048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07ECD" w:rsidRPr="006F192D" w:rsidTr="00C51246">
        <w:trPr>
          <w:trHeight w:val="207"/>
        </w:trPr>
        <w:tc>
          <w:tcPr>
            <w:tcW w:w="250" w:type="dxa"/>
          </w:tcPr>
          <w:p w:rsidR="00507ECD" w:rsidRPr="00BC53C6" w:rsidRDefault="00507ECD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</w:p>
        </w:tc>
        <w:tc>
          <w:tcPr>
            <w:tcW w:w="3402" w:type="dxa"/>
            <w:shd w:val="clear" w:color="auto" w:fill="auto"/>
          </w:tcPr>
          <w:p w:rsidR="00507ECD" w:rsidRDefault="00507ECD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идова Р.И.</w:t>
            </w:r>
          </w:p>
        </w:tc>
        <w:tc>
          <w:tcPr>
            <w:tcW w:w="2977" w:type="dxa"/>
            <w:shd w:val="clear" w:color="auto" w:fill="auto"/>
          </w:tcPr>
          <w:p w:rsidR="00507ECD" w:rsidRDefault="00507ECD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рский язык и литература</w:t>
            </w:r>
          </w:p>
        </w:tc>
        <w:tc>
          <w:tcPr>
            <w:tcW w:w="2551" w:type="dxa"/>
            <w:shd w:val="clear" w:color="auto" w:fill="auto"/>
          </w:tcPr>
          <w:p w:rsidR="00507ECD" w:rsidRDefault="00507ECD" w:rsidP="00C5124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</w:tbl>
    <w:p w:rsidR="009F136C" w:rsidRDefault="009F136C"/>
    <w:p w:rsidR="009F136C" w:rsidRDefault="009F136C"/>
    <w:p w:rsidR="009F136C" w:rsidRDefault="009F136C"/>
    <w:p w:rsidR="009F136C" w:rsidRDefault="009F136C"/>
    <w:p w:rsidR="009F136C" w:rsidRDefault="009F136C"/>
    <w:p w:rsidR="009F136C" w:rsidRDefault="009F136C"/>
    <w:sectPr w:rsidR="009F136C" w:rsidSect="00507E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0C3" w:rsidRDefault="00ED30C3" w:rsidP="00366631">
      <w:pPr>
        <w:spacing w:after="0" w:line="240" w:lineRule="auto"/>
      </w:pPr>
      <w:r>
        <w:separator/>
      </w:r>
    </w:p>
  </w:endnote>
  <w:endnote w:type="continuationSeparator" w:id="0">
    <w:p w:rsidR="00ED30C3" w:rsidRDefault="00ED30C3" w:rsidP="0036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631" w:rsidRDefault="0036663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631" w:rsidRDefault="0036663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631" w:rsidRDefault="003666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0C3" w:rsidRDefault="00ED30C3" w:rsidP="00366631">
      <w:pPr>
        <w:spacing w:after="0" w:line="240" w:lineRule="auto"/>
      </w:pPr>
      <w:r>
        <w:separator/>
      </w:r>
    </w:p>
  </w:footnote>
  <w:footnote w:type="continuationSeparator" w:id="0">
    <w:p w:rsidR="00ED30C3" w:rsidRDefault="00ED30C3" w:rsidP="0036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631" w:rsidRDefault="0036663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631" w:rsidRDefault="0036663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631" w:rsidRDefault="0036663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F226C"/>
    <w:multiLevelType w:val="hybridMultilevel"/>
    <w:tmpl w:val="60A05EB0"/>
    <w:lvl w:ilvl="0" w:tplc="925432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646BF"/>
    <w:multiLevelType w:val="hybridMultilevel"/>
    <w:tmpl w:val="BBCC0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C240E"/>
    <w:multiLevelType w:val="hybridMultilevel"/>
    <w:tmpl w:val="D5FA7B60"/>
    <w:lvl w:ilvl="0" w:tplc="3926F6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3D1"/>
    <w:rsid w:val="00007679"/>
    <w:rsid w:val="00025BC4"/>
    <w:rsid w:val="00055ECD"/>
    <w:rsid w:val="00094D9A"/>
    <w:rsid w:val="000963D1"/>
    <w:rsid w:val="000B4B96"/>
    <w:rsid w:val="000D2D62"/>
    <w:rsid w:val="000F5892"/>
    <w:rsid w:val="001133AA"/>
    <w:rsid w:val="00117CD1"/>
    <w:rsid w:val="00126756"/>
    <w:rsid w:val="001336C8"/>
    <w:rsid w:val="00143550"/>
    <w:rsid w:val="00182563"/>
    <w:rsid w:val="00186A33"/>
    <w:rsid w:val="00215AF2"/>
    <w:rsid w:val="00250330"/>
    <w:rsid w:val="0028315F"/>
    <w:rsid w:val="0029119B"/>
    <w:rsid w:val="00292F13"/>
    <w:rsid w:val="002A2C55"/>
    <w:rsid w:val="002A52E3"/>
    <w:rsid w:val="002C63A8"/>
    <w:rsid w:val="00310563"/>
    <w:rsid w:val="0033682E"/>
    <w:rsid w:val="00366631"/>
    <w:rsid w:val="003E1327"/>
    <w:rsid w:val="003E502E"/>
    <w:rsid w:val="00405FB5"/>
    <w:rsid w:val="004123E2"/>
    <w:rsid w:val="00443167"/>
    <w:rsid w:val="00447325"/>
    <w:rsid w:val="0046747B"/>
    <w:rsid w:val="004717F4"/>
    <w:rsid w:val="004764DF"/>
    <w:rsid w:val="0049398F"/>
    <w:rsid w:val="004D29E5"/>
    <w:rsid w:val="004F73F5"/>
    <w:rsid w:val="00507ECD"/>
    <w:rsid w:val="0051374A"/>
    <w:rsid w:val="005A3701"/>
    <w:rsid w:val="005C1278"/>
    <w:rsid w:val="005C5A02"/>
    <w:rsid w:val="0065791B"/>
    <w:rsid w:val="006A292F"/>
    <w:rsid w:val="006B48FA"/>
    <w:rsid w:val="006D1118"/>
    <w:rsid w:val="006F2E5D"/>
    <w:rsid w:val="007249A0"/>
    <w:rsid w:val="007B2DB5"/>
    <w:rsid w:val="007B724E"/>
    <w:rsid w:val="007D5303"/>
    <w:rsid w:val="00831E42"/>
    <w:rsid w:val="00875316"/>
    <w:rsid w:val="00892A40"/>
    <w:rsid w:val="008D647F"/>
    <w:rsid w:val="008F5A99"/>
    <w:rsid w:val="0091299A"/>
    <w:rsid w:val="00974372"/>
    <w:rsid w:val="009A7472"/>
    <w:rsid w:val="009C0BB9"/>
    <w:rsid w:val="009F136C"/>
    <w:rsid w:val="009F3EEB"/>
    <w:rsid w:val="00A02552"/>
    <w:rsid w:val="00A3641F"/>
    <w:rsid w:val="00A5088B"/>
    <w:rsid w:val="00A65740"/>
    <w:rsid w:val="00AA16FB"/>
    <w:rsid w:val="00AB007F"/>
    <w:rsid w:val="00AC4E9E"/>
    <w:rsid w:val="00AE311F"/>
    <w:rsid w:val="00AF4AA2"/>
    <w:rsid w:val="00C01242"/>
    <w:rsid w:val="00C06B08"/>
    <w:rsid w:val="00C31DE9"/>
    <w:rsid w:val="00C51246"/>
    <w:rsid w:val="00C52764"/>
    <w:rsid w:val="00C556F5"/>
    <w:rsid w:val="00CB3D4B"/>
    <w:rsid w:val="00D16FB5"/>
    <w:rsid w:val="00D17975"/>
    <w:rsid w:val="00D616B5"/>
    <w:rsid w:val="00D66D87"/>
    <w:rsid w:val="00D77991"/>
    <w:rsid w:val="00D84043"/>
    <w:rsid w:val="00D954AE"/>
    <w:rsid w:val="00D95A6E"/>
    <w:rsid w:val="00DA2F85"/>
    <w:rsid w:val="00DD7647"/>
    <w:rsid w:val="00E12769"/>
    <w:rsid w:val="00E30E90"/>
    <w:rsid w:val="00E72DCF"/>
    <w:rsid w:val="00E95CE1"/>
    <w:rsid w:val="00EA17FE"/>
    <w:rsid w:val="00ED30C3"/>
    <w:rsid w:val="00F01D13"/>
    <w:rsid w:val="00F651FB"/>
    <w:rsid w:val="00F65DFC"/>
    <w:rsid w:val="00FB49D3"/>
    <w:rsid w:val="00FE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F136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4355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66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6631"/>
  </w:style>
  <w:style w:type="paragraph" w:styleId="a8">
    <w:name w:val="footer"/>
    <w:basedOn w:val="a"/>
    <w:link w:val="a9"/>
    <w:uiPriority w:val="99"/>
    <w:semiHidden/>
    <w:unhideWhenUsed/>
    <w:rsid w:val="00366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66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91CBA-7798-453F-A81A-A83DEF68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minat</dc:creator>
  <cp:keywords/>
  <dc:description/>
  <cp:lastModifiedBy>Mukminat</cp:lastModifiedBy>
  <cp:revision>6</cp:revision>
  <cp:lastPrinted>2018-07-03T08:07:00Z</cp:lastPrinted>
  <dcterms:created xsi:type="dcterms:W3CDTF">2017-12-15T06:48:00Z</dcterms:created>
  <dcterms:modified xsi:type="dcterms:W3CDTF">2020-02-08T10:36:00Z</dcterms:modified>
</cp:coreProperties>
</file>